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Look w:val="01E0"/>
      </w:tblPr>
      <w:tblGrid>
        <w:gridCol w:w="5104"/>
        <w:gridCol w:w="283"/>
        <w:gridCol w:w="5245"/>
      </w:tblGrid>
      <w:tr w:rsidR="003F54E9" w:rsidRPr="007B796D" w:rsidTr="005C7355">
        <w:trPr>
          <w:trHeight w:val="4059"/>
        </w:trPr>
        <w:tc>
          <w:tcPr>
            <w:tcW w:w="5104" w:type="dxa"/>
          </w:tcPr>
          <w:p w:rsidR="00085F11" w:rsidRDefault="00085F11" w:rsidP="0039407D">
            <w:pPr>
              <w:jc w:val="center"/>
              <w:rPr>
                <w:b/>
              </w:rPr>
            </w:pPr>
          </w:p>
          <w:p w:rsidR="00085F11" w:rsidRDefault="00724FF8" w:rsidP="003940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91490" cy="55181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21" w:rsidRPr="001D2221" w:rsidRDefault="001D2221" w:rsidP="0039407D">
            <w:pPr>
              <w:jc w:val="center"/>
              <w:rPr>
                <w:b/>
              </w:rPr>
            </w:pPr>
            <w:r w:rsidRPr="001D2221">
              <w:rPr>
                <w:b/>
              </w:rPr>
              <w:t xml:space="preserve">МИНИСТЕРСТВО </w:t>
            </w:r>
          </w:p>
          <w:p w:rsidR="001D2221" w:rsidRPr="001D2221" w:rsidRDefault="001D2221" w:rsidP="0039407D">
            <w:pPr>
              <w:jc w:val="center"/>
              <w:rPr>
                <w:b/>
              </w:rPr>
            </w:pPr>
            <w:r w:rsidRPr="001D2221">
              <w:rPr>
                <w:b/>
              </w:rPr>
              <w:t xml:space="preserve">ЗДРАВООХРАНЕНИЯ </w:t>
            </w:r>
          </w:p>
          <w:p w:rsidR="001D2221" w:rsidRPr="001D2221" w:rsidRDefault="001D2221" w:rsidP="0039407D">
            <w:pPr>
              <w:jc w:val="center"/>
              <w:rPr>
                <w:b/>
              </w:rPr>
            </w:pPr>
            <w:r w:rsidRPr="001D2221">
              <w:rPr>
                <w:b/>
              </w:rPr>
              <w:t>НОВОСИБИРСКОЙ ОБЛАСТИ</w:t>
            </w:r>
          </w:p>
          <w:p w:rsidR="001D2221" w:rsidRPr="00557C3E" w:rsidRDefault="001D2221" w:rsidP="0039407D">
            <w:pPr>
              <w:jc w:val="center"/>
              <w:rPr>
                <w:sz w:val="16"/>
                <w:szCs w:val="16"/>
              </w:rPr>
            </w:pPr>
          </w:p>
          <w:p w:rsidR="00E40A79" w:rsidRPr="001D2221" w:rsidRDefault="00E40A79" w:rsidP="0039407D">
            <w:pPr>
              <w:jc w:val="center"/>
              <w:rPr>
                <w:sz w:val="22"/>
                <w:szCs w:val="22"/>
              </w:rPr>
            </w:pPr>
            <w:r w:rsidRPr="001D2221">
              <w:rPr>
                <w:sz w:val="22"/>
                <w:szCs w:val="22"/>
              </w:rPr>
              <w:t>Государственное бюджетное учреждение здравоохранения Новосибирской области</w:t>
            </w:r>
            <w:r w:rsidR="0039407D" w:rsidRPr="001D2221">
              <w:rPr>
                <w:sz w:val="22"/>
                <w:szCs w:val="22"/>
              </w:rPr>
              <w:t xml:space="preserve"> </w:t>
            </w:r>
            <w:r w:rsidRPr="001D2221">
              <w:rPr>
                <w:sz w:val="22"/>
                <w:szCs w:val="22"/>
              </w:rPr>
              <w:t>«Горо</w:t>
            </w:r>
            <w:r w:rsidR="0039407D" w:rsidRPr="001D2221">
              <w:rPr>
                <w:sz w:val="22"/>
                <w:szCs w:val="22"/>
              </w:rPr>
              <w:t>дская клиническая больница № 2»</w:t>
            </w:r>
          </w:p>
          <w:p w:rsidR="0039407D" w:rsidRPr="00557C3E" w:rsidRDefault="0039407D" w:rsidP="0039407D">
            <w:pPr>
              <w:jc w:val="center"/>
              <w:rPr>
                <w:sz w:val="24"/>
                <w:szCs w:val="24"/>
              </w:rPr>
            </w:pPr>
            <w:r w:rsidRPr="00557C3E">
              <w:rPr>
                <w:sz w:val="24"/>
                <w:szCs w:val="24"/>
              </w:rPr>
              <w:t>(ГБУЗ НСО «ГКБ № 2»)</w:t>
            </w:r>
          </w:p>
          <w:p w:rsidR="0039407D" w:rsidRPr="001D2221" w:rsidRDefault="0039407D" w:rsidP="0039407D">
            <w:pPr>
              <w:jc w:val="center"/>
              <w:rPr>
                <w:sz w:val="16"/>
                <w:szCs w:val="16"/>
              </w:rPr>
            </w:pPr>
          </w:p>
          <w:p w:rsidR="006C6C26" w:rsidRPr="00D77819" w:rsidRDefault="003F54E9" w:rsidP="007B796D">
            <w:pPr>
              <w:jc w:val="center"/>
            </w:pPr>
            <w:r w:rsidRPr="00D77819">
              <w:t>630051, г. Новосибирск, 51</w:t>
            </w:r>
            <w:r w:rsidR="006C6C26" w:rsidRPr="00D77819">
              <w:t xml:space="preserve">, </w:t>
            </w:r>
          </w:p>
          <w:p w:rsidR="003F54E9" w:rsidRPr="00D77819" w:rsidRDefault="003F54E9" w:rsidP="007B796D">
            <w:pPr>
              <w:jc w:val="center"/>
            </w:pPr>
            <w:r w:rsidRPr="00D77819">
              <w:t>ул. Ползунова, 21</w:t>
            </w:r>
          </w:p>
          <w:p w:rsidR="003F54E9" w:rsidRPr="00D77819" w:rsidRDefault="003F54E9" w:rsidP="007B796D">
            <w:pPr>
              <w:jc w:val="center"/>
            </w:pPr>
            <w:r w:rsidRPr="00D77819">
              <w:t xml:space="preserve">тел./факс: </w:t>
            </w:r>
            <w:r w:rsidR="009D2E47" w:rsidRPr="00D77819">
              <w:t xml:space="preserve">8(383) </w:t>
            </w:r>
            <w:r w:rsidRPr="00D77819">
              <w:t>279-01-65</w:t>
            </w:r>
            <w:r w:rsidR="003B255B" w:rsidRPr="00D77819">
              <w:t>, 279-99-45</w:t>
            </w:r>
          </w:p>
          <w:p w:rsidR="003F54E9" w:rsidRPr="00D77819" w:rsidRDefault="003F54E9" w:rsidP="007B796D">
            <w:pPr>
              <w:jc w:val="center"/>
            </w:pPr>
            <w:proofErr w:type="gramStart"/>
            <w:r w:rsidRPr="00D77819">
              <w:t>Р</w:t>
            </w:r>
            <w:proofErr w:type="gramEnd"/>
            <w:r w:rsidRPr="00D77819">
              <w:t>/с № 40</w:t>
            </w:r>
            <w:r w:rsidR="00347C49" w:rsidRPr="00D77819">
              <w:t>601810600043000001</w:t>
            </w:r>
          </w:p>
          <w:p w:rsidR="003F54E9" w:rsidRPr="00D77819" w:rsidRDefault="003F54E9" w:rsidP="007B796D">
            <w:pPr>
              <w:jc w:val="center"/>
            </w:pPr>
            <w:r w:rsidRPr="00D77819">
              <w:t>ГРКЦ ГУ Банка России</w:t>
            </w:r>
            <w:r w:rsidR="00347C49" w:rsidRPr="00D77819">
              <w:t xml:space="preserve"> по НСО</w:t>
            </w:r>
          </w:p>
          <w:p w:rsidR="00240F42" w:rsidRPr="00240F42" w:rsidRDefault="003F54E9" w:rsidP="00240F42">
            <w:pPr>
              <w:jc w:val="center"/>
              <w:rPr>
                <w:lang w:val="en-US"/>
              </w:rPr>
            </w:pPr>
            <w:r w:rsidRPr="00D77819">
              <w:rPr>
                <w:lang w:val="en-US"/>
              </w:rPr>
              <w:t xml:space="preserve">E-mail: </w:t>
            </w:r>
            <w:r w:rsidR="00240F42" w:rsidRPr="00240F42">
              <w:rPr>
                <w:lang w:val="en-US"/>
              </w:rPr>
              <w:t>info@gbuzgkb2.ru</w:t>
            </w:r>
          </w:p>
          <w:p w:rsidR="00240F42" w:rsidRPr="00240F42" w:rsidRDefault="00240F42" w:rsidP="007B796D">
            <w:pPr>
              <w:jc w:val="center"/>
              <w:rPr>
                <w:lang w:val="en-US"/>
              </w:rPr>
            </w:pPr>
          </w:p>
          <w:p w:rsidR="003F54E9" w:rsidRPr="00240F42" w:rsidRDefault="003F54E9" w:rsidP="007B796D">
            <w:pPr>
              <w:jc w:val="center"/>
              <w:rPr>
                <w:rFonts w:ascii="Arial" w:hAnsi="Arial"/>
                <w:lang w:val="en-US"/>
              </w:rPr>
            </w:pPr>
            <w:r w:rsidRPr="00240F42">
              <w:rPr>
                <w:rFonts w:ascii="Arial" w:hAnsi="Arial"/>
                <w:lang w:val="en-US"/>
              </w:rPr>
              <w:t xml:space="preserve">   </w:t>
            </w:r>
          </w:p>
          <w:p w:rsidR="003F54E9" w:rsidRPr="00DE2498" w:rsidRDefault="008C518C" w:rsidP="007C0AE6">
            <w:pPr>
              <w:jc w:val="center"/>
              <w:rPr>
                <w:rFonts w:ascii="Arial" w:hAnsi="Arial"/>
                <w:lang w:val="en-US"/>
              </w:rPr>
            </w:pPr>
            <w:r w:rsidRPr="008C518C">
              <w:rPr>
                <w:rFonts w:ascii="Arial" w:hAnsi="Arial"/>
              </w:rPr>
              <w:t>от</w:t>
            </w:r>
            <w:r w:rsidRPr="00DE2498">
              <w:rPr>
                <w:rFonts w:ascii="Arial" w:hAnsi="Arial"/>
                <w:lang w:val="en-US"/>
              </w:rPr>
              <w:t xml:space="preserve"> </w:t>
            </w:r>
            <w:r w:rsidR="007C0AE6" w:rsidRPr="00DE2498">
              <w:rPr>
                <w:rFonts w:ascii="Arial" w:hAnsi="Arial"/>
                <w:lang w:val="en-US"/>
              </w:rPr>
              <w:t>____________</w:t>
            </w:r>
            <w:r w:rsidR="003F54E9" w:rsidRPr="00DE2498">
              <w:rPr>
                <w:rFonts w:ascii="Arial" w:hAnsi="Arial"/>
                <w:lang w:val="en-US"/>
              </w:rPr>
              <w:t xml:space="preserve"> №</w:t>
            </w:r>
            <w:r w:rsidRPr="00DE2498">
              <w:rPr>
                <w:rFonts w:ascii="Arial" w:hAnsi="Arial"/>
                <w:lang w:val="en-US"/>
              </w:rPr>
              <w:t xml:space="preserve"> </w:t>
            </w:r>
            <w:r w:rsidR="007C0AE6" w:rsidRPr="00DE2498">
              <w:rPr>
                <w:rFonts w:ascii="Arial" w:hAnsi="Arial"/>
                <w:lang w:val="en-US"/>
              </w:rPr>
              <w:t>_____________</w:t>
            </w:r>
          </w:p>
          <w:p w:rsidR="007C0AE6" w:rsidRPr="00DE2498" w:rsidRDefault="007C0AE6" w:rsidP="007C0AE6">
            <w:pPr>
              <w:jc w:val="center"/>
              <w:rPr>
                <w:rFonts w:ascii="Arial" w:hAnsi="Arial"/>
                <w:lang w:val="en-US"/>
              </w:rPr>
            </w:pPr>
          </w:p>
          <w:p w:rsidR="00980B71" w:rsidRPr="00557C3E" w:rsidRDefault="00980B71" w:rsidP="00980B71">
            <w:pPr>
              <w:jc w:val="center"/>
              <w:rPr>
                <w:rFonts w:ascii="Arial" w:hAnsi="Arial"/>
              </w:rPr>
            </w:pPr>
            <w:r w:rsidRPr="00557C3E">
              <w:rPr>
                <w:rFonts w:ascii="Arial" w:hAnsi="Arial"/>
              </w:rPr>
              <w:t>На №</w:t>
            </w:r>
            <w:r w:rsidR="008C518C">
              <w:rPr>
                <w:rFonts w:ascii="Arial" w:hAnsi="Arial"/>
              </w:rPr>
              <w:t xml:space="preserve"> </w:t>
            </w:r>
            <w:r w:rsidR="007C0AE6">
              <w:rPr>
                <w:rFonts w:ascii="Arial" w:hAnsi="Arial"/>
              </w:rPr>
              <w:t>__________</w:t>
            </w:r>
            <w:r w:rsidRPr="00557C3E">
              <w:rPr>
                <w:rFonts w:ascii="Arial" w:hAnsi="Arial"/>
              </w:rPr>
              <w:t xml:space="preserve"> </w:t>
            </w:r>
            <w:r w:rsidR="008C518C">
              <w:rPr>
                <w:rFonts w:ascii="Arial" w:hAnsi="Arial"/>
              </w:rPr>
              <w:t xml:space="preserve"> </w:t>
            </w:r>
            <w:r w:rsidRPr="00557C3E">
              <w:rPr>
                <w:rFonts w:ascii="Arial" w:hAnsi="Arial"/>
              </w:rPr>
              <w:t xml:space="preserve">от </w:t>
            </w:r>
            <w:r w:rsidR="007C0AE6">
              <w:rPr>
                <w:rFonts w:ascii="Arial" w:hAnsi="Arial"/>
              </w:rPr>
              <w:t>________________</w:t>
            </w:r>
          </w:p>
          <w:p w:rsidR="003F54E9" w:rsidRPr="007B796D" w:rsidRDefault="003F54E9" w:rsidP="00980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F54E9" w:rsidRPr="004A7182" w:rsidRDefault="003F54E9" w:rsidP="00557C3E">
            <w:pPr>
              <w:ind w:right="-243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87CDE" w:rsidRPr="004A7182" w:rsidRDefault="00587CDE" w:rsidP="00587CDE">
            <w:pPr>
              <w:rPr>
                <w:sz w:val="28"/>
                <w:szCs w:val="28"/>
              </w:rPr>
            </w:pPr>
          </w:p>
          <w:p w:rsidR="00557C3E" w:rsidRPr="004A7182" w:rsidRDefault="00557C3E" w:rsidP="00587CDE">
            <w:pPr>
              <w:rPr>
                <w:sz w:val="28"/>
                <w:szCs w:val="28"/>
              </w:rPr>
            </w:pPr>
          </w:p>
          <w:p w:rsidR="00B81D33" w:rsidRDefault="00B81D33" w:rsidP="001109AE">
            <w:pPr>
              <w:ind w:left="-115"/>
              <w:rPr>
                <w:sz w:val="28"/>
                <w:szCs w:val="28"/>
              </w:rPr>
            </w:pPr>
          </w:p>
          <w:p w:rsidR="004327E9" w:rsidRDefault="004327E9" w:rsidP="004327E9">
            <w:pPr>
              <w:rPr>
                <w:sz w:val="28"/>
              </w:rPr>
            </w:pPr>
          </w:p>
          <w:p w:rsidR="004327E9" w:rsidRDefault="004327E9" w:rsidP="004327E9">
            <w:pPr>
              <w:rPr>
                <w:sz w:val="28"/>
                <w:szCs w:val="28"/>
              </w:rPr>
            </w:pPr>
            <w:r w:rsidRPr="008A5610">
              <w:rPr>
                <w:sz w:val="28"/>
                <w:szCs w:val="28"/>
              </w:rPr>
              <w:t>Ректор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анкт-Петербург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327E9" w:rsidRDefault="004327E9" w:rsidP="00432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педиатрического </w:t>
            </w:r>
          </w:p>
          <w:p w:rsidR="004327E9" w:rsidRDefault="004327E9" w:rsidP="00432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ого университета </w:t>
            </w:r>
          </w:p>
          <w:p w:rsidR="004327E9" w:rsidRPr="008A5610" w:rsidRDefault="004327E9" w:rsidP="00432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.Иванову</w:t>
            </w:r>
          </w:p>
          <w:p w:rsidR="00587CDE" w:rsidRPr="004A7182" w:rsidRDefault="00587CDE" w:rsidP="00587CDE">
            <w:pPr>
              <w:rPr>
                <w:sz w:val="28"/>
                <w:szCs w:val="28"/>
              </w:rPr>
            </w:pPr>
          </w:p>
          <w:p w:rsidR="00261103" w:rsidRPr="004A7182" w:rsidRDefault="00261103" w:rsidP="001109AE">
            <w:pPr>
              <w:ind w:left="-115"/>
              <w:rPr>
                <w:sz w:val="28"/>
                <w:szCs w:val="28"/>
              </w:rPr>
            </w:pPr>
          </w:p>
        </w:tc>
      </w:tr>
    </w:tbl>
    <w:p w:rsidR="00A167FD" w:rsidRDefault="00A167FD" w:rsidP="007C0AE6">
      <w:pPr>
        <w:jc w:val="center"/>
      </w:pPr>
    </w:p>
    <w:p w:rsidR="004327E9" w:rsidRDefault="004327E9" w:rsidP="004327E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Олегович</w:t>
      </w:r>
      <w:r w:rsidRPr="008A5610">
        <w:rPr>
          <w:sz w:val="28"/>
          <w:szCs w:val="28"/>
        </w:rPr>
        <w:t>!</w:t>
      </w:r>
    </w:p>
    <w:p w:rsidR="004327E9" w:rsidRDefault="004327E9" w:rsidP="004327E9">
      <w:pPr>
        <w:jc w:val="center"/>
        <w:rPr>
          <w:sz w:val="28"/>
          <w:szCs w:val="28"/>
        </w:rPr>
      </w:pPr>
    </w:p>
    <w:p w:rsidR="004327E9" w:rsidRDefault="004327E9" w:rsidP="004327E9">
      <w:pPr>
        <w:jc w:val="center"/>
        <w:rPr>
          <w:b/>
          <w:sz w:val="22"/>
          <w:szCs w:val="22"/>
        </w:rPr>
      </w:pPr>
      <w:r w:rsidRPr="005D2823">
        <w:rPr>
          <w:b/>
          <w:sz w:val="22"/>
          <w:szCs w:val="22"/>
        </w:rPr>
        <w:t>Сведения о потребности в работниках, наличии свободных мест (вакантных должностей)</w:t>
      </w:r>
    </w:p>
    <w:p w:rsidR="004327E9" w:rsidRPr="005D2823" w:rsidRDefault="004327E9" w:rsidP="004327E9">
      <w:pPr>
        <w:rPr>
          <w:b/>
          <w:sz w:val="22"/>
          <w:szCs w:val="22"/>
        </w:rPr>
      </w:pPr>
    </w:p>
    <w:p w:rsidR="004327E9" w:rsidRPr="005D2823" w:rsidRDefault="004327E9" w:rsidP="004327E9">
      <w:pPr>
        <w:jc w:val="both"/>
        <w:rPr>
          <w:b/>
          <w:sz w:val="22"/>
          <w:szCs w:val="22"/>
        </w:rPr>
      </w:pPr>
      <w:r w:rsidRPr="005D2823">
        <w:rPr>
          <w:b/>
          <w:sz w:val="22"/>
          <w:szCs w:val="22"/>
        </w:rPr>
        <w:t>Наименование юридического лица / индивидуального предпринимателя / физического лица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sz w:val="22"/>
          <w:szCs w:val="22"/>
          <w:u w:val="single"/>
        </w:rPr>
        <w:t xml:space="preserve">                 </w:t>
      </w:r>
      <w:proofErr w:type="gramStart"/>
      <w:r w:rsidRPr="005D2823">
        <w:rPr>
          <w:sz w:val="22"/>
          <w:szCs w:val="22"/>
          <w:u w:val="single"/>
        </w:rPr>
        <w:t xml:space="preserve">Государственное бюджетной учреждение здравоохранения </w:t>
      </w:r>
      <w:r>
        <w:rPr>
          <w:sz w:val="22"/>
          <w:szCs w:val="22"/>
          <w:u w:val="single"/>
        </w:rPr>
        <w:t>Новосибирской</w:t>
      </w:r>
      <w:r w:rsidRPr="005D2823">
        <w:rPr>
          <w:sz w:val="22"/>
          <w:szCs w:val="22"/>
          <w:u w:val="single"/>
        </w:rPr>
        <w:t xml:space="preserve"> области «</w:t>
      </w:r>
      <w:r>
        <w:rPr>
          <w:sz w:val="22"/>
          <w:szCs w:val="22"/>
          <w:u w:val="single"/>
        </w:rPr>
        <w:t>Городская клиническая больница №2</w:t>
      </w:r>
      <w:r w:rsidRPr="005D2823">
        <w:rPr>
          <w:sz w:val="22"/>
          <w:szCs w:val="22"/>
          <w:u w:val="single"/>
        </w:rPr>
        <w:t xml:space="preserve">» </w:t>
      </w:r>
      <w:r w:rsidRPr="005D2823">
        <w:rPr>
          <w:sz w:val="22"/>
          <w:szCs w:val="22"/>
        </w:rPr>
        <w:t>_____</w:t>
      </w:r>
      <w:proofErr w:type="gramEnd"/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Юридический адрес </w:t>
      </w:r>
      <w:r w:rsidRPr="005D2823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Новосибирская</w:t>
      </w:r>
      <w:r w:rsidRPr="005D2823">
        <w:rPr>
          <w:sz w:val="22"/>
          <w:szCs w:val="22"/>
          <w:u w:val="single"/>
        </w:rPr>
        <w:t xml:space="preserve"> область, г</w:t>
      </w:r>
      <w:proofErr w:type="gramStart"/>
      <w:r w:rsidRPr="005D2823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Н</w:t>
      </w:r>
      <w:proofErr w:type="gramEnd"/>
      <w:r>
        <w:rPr>
          <w:sz w:val="22"/>
          <w:szCs w:val="22"/>
          <w:u w:val="single"/>
        </w:rPr>
        <w:t>овосибирск</w:t>
      </w:r>
      <w:r w:rsidRPr="005D2823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Ползунова 21</w:t>
      </w:r>
      <w:r w:rsidRPr="005D2823">
        <w:rPr>
          <w:sz w:val="22"/>
          <w:szCs w:val="22"/>
        </w:rPr>
        <w:t>____________________________________________________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Адрес индивидуального предпринимателя / физического лица </w:t>
      </w:r>
      <w:r w:rsidRPr="005D2823">
        <w:rPr>
          <w:sz w:val="22"/>
          <w:szCs w:val="22"/>
          <w:u w:val="single"/>
        </w:rPr>
        <w:t xml:space="preserve">    _______________</w:t>
      </w:r>
      <w:r w:rsidRPr="005D2823">
        <w:rPr>
          <w:sz w:val="22"/>
          <w:szCs w:val="22"/>
        </w:rPr>
        <w:t>____________________________________________________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Номер контактного телефона </w:t>
      </w:r>
      <w:r w:rsidRPr="005D2823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8 383</w:t>
      </w:r>
      <w:r w:rsidRPr="005D2823">
        <w:rPr>
          <w:sz w:val="22"/>
          <w:szCs w:val="22"/>
          <w:u w:val="single"/>
        </w:rPr>
        <w:t xml:space="preserve">  </w:t>
      </w:r>
      <w:r w:rsidRPr="000B3393">
        <w:rPr>
          <w:sz w:val="22"/>
          <w:szCs w:val="22"/>
          <w:u w:val="single"/>
        </w:rPr>
        <w:t>3639526</w:t>
      </w:r>
      <w:r w:rsidRPr="005D2823">
        <w:rPr>
          <w:sz w:val="22"/>
          <w:szCs w:val="22"/>
          <w:u w:val="single"/>
        </w:rPr>
        <w:t xml:space="preserve">                                </w:t>
      </w:r>
      <w:r w:rsidRPr="005D2823">
        <w:rPr>
          <w:sz w:val="22"/>
          <w:szCs w:val="22"/>
        </w:rPr>
        <w:t>_____________________________________________________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Фамилия, имя, отчество представителя работодателя </w:t>
      </w:r>
      <w:r w:rsidRPr="005D2823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Федин Сергей Николаевич</w:t>
      </w:r>
      <w:r w:rsidRPr="005D2823">
        <w:rPr>
          <w:sz w:val="22"/>
          <w:szCs w:val="22"/>
        </w:rPr>
        <w:t>___________________________________________</w:t>
      </w:r>
    </w:p>
    <w:p w:rsidR="004327E9" w:rsidRPr="005D2823" w:rsidRDefault="004327E9" w:rsidP="004327E9">
      <w:pPr>
        <w:jc w:val="both"/>
        <w:rPr>
          <w:sz w:val="22"/>
          <w:szCs w:val="22"/>
          <w:u w:val="single"/>
        </w:rPr>
      </w:pPr>
      <w:r w:rsidRPr="005D2823">
        <w:rPr>
          <w:b/>
          <w:sz w:val="22"/>
          <w:szCs w:val="22"/>
        </w:rPr>
        <w:t xml:space="preserve">Организационно-правовая форма юридического лица </w:t>
      </w:r>
      <w:r w:rsidRPr="005D2823">
        <w:rPr>
          <w:sz w:val="22"/>
          <w:szCs w:val="22"/>
          <w:u w:val="single"/>
        </w:rPr>
        <w:t xml:space="preserve">    Государственное бюджетное учреждение здравоохранения________________________ 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Вид экономической деятельности (по ОКВЭД) </w:t>
      </w:r>
      <w:r w:rsidRPr="005D2823">
        <w:rPr>
          <w:sz w:val="22"/>
          <w:szCs w:val="22"/>
          <w:u w:val="single"/>
        </w:rPr>
        <w:t xml:space="preserve">    Деятельность больничных учреждений широкого профиля и специализированных Код 85.11.1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Форма собственности: </w:t>
      </w:r>
      <w:r w:rsidRPr="005D2823">
        <w:rPr>
          <w:sz w:val="22"/>
          <w:szCs w:val="22"/>
          <w:u w:val="single"/>
        </w:rPr>
        <w:t xml:space="preserve">государственная, </w:t>
      </w:r>
      <w:r w:rsidRPr="005D2823">
        <w:rPr>
          <w:sz w:val="22"/>
          <w:szCs w:val="22"/>
        </w:rPr>
        <w:t>муниципальная, частная, общественные объединения или организации (</w:t>
      </w:r>
      <w:proofErr w:type="gramStart"/>
      <w:r w:rsidRPr="005D2823">
        <w:rPr>
          <w:sz w:val="22"/>
          <w:szCs w:val="22"/>
        </w:rPr>
        <w:t>нужное</w:t>
      </w:r>
      <w:proofErr w:type="gramEnd"/>
      <w:r w:rsidRPr="005D2823">
        <w:rPr>
          <w:sz w:val="22"/>
          <w:szCs w:val="22"/>
        </w:rPr>
        <w:t xml:space="preserve"> подчеркнуть)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Социальные гарантии работникам: </w:t>
      </w:r>
      <w:r w:rsidRPr="005D2823">
        <w:rPr>
          <w:sz w:val="22"/>
          <w:szCs w:val="22"/>
          <w:u w:val="single"/>
        </w:rPr>
        <w:t>медицинское обслуживание</w:t>
      </w:r>
      <w:r w:rsidRPr="005D2823">
        <w:rPr>
          <w:sz w:val="22"/>
          <w:szCs w:val="22"/>
        </w:rPr>
        <w:t>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4327E9" w:rsidRPr="005D2823" w:rsidRDefault="004327E9" w:rsidP="004327E9">
      <w:pPr>
        <w:jc w:val="both"/>
        <w:rPr>
          <w:sz w:val="22"/>
          <w:szCs w:val="22"/>
        </w:rPr>
      </w:pPr>
      <w:r w:rsidRPr="005D2823">
        <w:rPr>
          <w:b/>
          <w:sz w:val="22"/>
          <w:szCs w:val="22"/>
        </w:rPr>
        <w:t xml:space="preserve">Иные условия </w:t>
      </w:r>
      <w:r w:rsidRPr="005D2823">
        <w:rPr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Pr="005D2823">
        <w:rPr>
          <w:sz w:val="22"/>
          <w:szCs w:val="22"/>
        </w:rPr>
        <w:t>___________________________________________________</w:t>
      </w:r>
    </w:p>
    <w:tbl>
      <w:tblPr>
        <w:tblpPr w:leftFromText="180" w:rightFromText="180" w:vertAnchor="text" w:horzAnchor="margin" w:tblpY="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1343"/>
        <w:gridCol w:w="1260"/>
        <w:gridCol w:w="1643"/>
        <w:gridCol w:w="1080"/>
        <w:gridCol w:w="1912"/>
        <w:gridCol w:w="793"/>
        <w:gridCol w:w="1063"/>
        <w:gridCol w:w="1880"/>
        <w:gridCol w:w="1701"/>
        <w:gridCol w:w="1418"/>
      </w:tblGrid>
      <w:tr w:rsidR="004327E9" w:rsidRPr="007267B9" w:rsidTr="002F72F2">
        <w:tc>
          <w:tcPr>
            <w:tcW w:w="1750" w:type="dxa"/>
            <w:vMerge w:val="restart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Наименование профессии (специальности),</w:t>
            </w: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должности</w:t>
            </w: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260" w:type="dxa"/>
            <w:vMerge w:val="restart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643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Характер работы</w:t>
            </w: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Заработная плата (доход)</w:t>
            </w:r>
          </w:p>
        </w:tc>
        <w:tc>
          <w:tcPr>
            <w:tcW w:w="3768" w:type="dxa"/>
            <w:gridSpan w:val="3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Режим работы</w:t>
            </w:r>
          </w:p>
        </w:tc>
        <w:tc>
          <w:tcPr>
            <w:tcW w:w="1880" w:type="dxa"/>
            <w:vMerge w:val="restart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701" w:type="dxa"/>
            <w:vMerge w:val="restart"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327E9" w:rsidRPr="007267B9" w:rsidRDefault="004327E9" w:rsidP="002F72F2">
            <w:pPr>
              <w:ind w:right="1489"/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ind w:right="459"/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Представление дополнительных социальных гарантий работнику</w:t>
            </w:r>
          </w:p>
        </w:tc>
      </w:tr>
      <w:tr w:rsidR="004327E9" w:rsidRPr="007267B9" w:rsidTr="002F72F2">
        <w:tc>
          <w:tcPr>
            <w:tcW w:w="1750" w:type="dxa"/>
            <w:vMerge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proofErr w:type="gramStart"/>
            <w:r w:rsidRPr="007267B9">
              <w:rPr>
                <w:sz w:val="18"/>
                <w:szCs w:val="18"/>
              </w:rPr>
              <w:t>Постоянная</w:t>
            </w:r>
            <w:proofErr w:type="gramEnd"/>
            <w:r w:rsidRPr="007267B9">
              <w:rPr>
                <w:sz w:val="18"/>
                <w:szCs w:val="18"/>
              </w:rPr>
              <w:t>, временная, по совместительству, сезонная, надомная</w:t>
            </w: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 xml:space="preserve">Нормальная продолжительность рабочего времени, ненормированный рабочий день, </w:t>
            </w: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работа в режиме гибкого рабочего времени, сменная работа, вахтовым методом</w:t>
            </w:r>
          </w:p>
        </w:tc>
        <w:tc>
          <w:tcPr>
            <w:tcW w:w="793" w:type="dxa"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Начало работы</w:t>
            </w:r>
          </w:p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</w:p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Окончание работы</w:t>
            </w:r>
          </w:p>
        </w:tc>
        <w:tc>
          <w:tcPr>
            <w:tcW w:w="1880" w:type="dxa"/>
            <w:vMerge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327E9" w:rsidRPr="007267B9" w:rsidRDefault="004327E9" w:rsidP="002F72F2">
            <w:pPr>
              <w:rPr>
                <w:sz w:val="18"/>
                <w:szCs w:val="18"/>
              </w:rPr>
            </w:pPr>
          </w:p>
        </w:tc>
      </w:tr>
      <w:tr w:rsidR="004327E9" w:rsidRPr="007267B9" w:rsidTr="002F72F2">
        <w:tc>
          <w:tcPr>
            <w:tcW w:w="1750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43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3</w:t>
            </w:r>
          </w:p>
        </w:tc>
        <w:tc>
          <w:tcPr>
            <w:tcW w:w="1643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5</w:t>
            </w:r>
          </w:p>
        </w:tc>
        <w:tc>
          <w:tcPr>
            <w:tcW w:w="1912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6</w:t>
            </w:r>
          </w:p>
        </w:tc>
        <w:tc>
          <w:tcPr>
            <w:tcW w:w="793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8</w:t>
            </w:r>
          </w:p>
        </w:tc>
        <w:tc>
          <w:tcPr>
            <w:tcW w:w="1880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7E9" w:rsidRPr="007267B9" w:rsidRDefault="004327E9" w:rsidP="002F72F2">
            <w:pPr>
              <w:jc w:val="center"/>
              <w:rPr>
                <w:sz w:val="18"/>
                <w:szCs w:val="18"/>
              </w:rPr>
            </w:pPr>
            <w:r w:rsidRPr="007267B9">
              <w:rPr>
                <w:sz w:val="18"/>
                <w:szCs w:val="18"/>
              </w:rPr>
              <w:t>11</w:t>
            </w:r>
          </w:p>
        </w:tc>
      </w:tr>
      <w:tr w:rsidR="004327E9" w:rsidRPr="007267B9" w:rsidTr="002F72F2">
        <w:tc>
          <w:tcPr>
            <w:tcW w:w="175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Врач</w:t>
            </w:r>
            <w:r>
              <w:rPr>
                <w:sz w:val="18"/>
                <w:szCs w:val="18"/>
              </w:rPr>
              <w:t>-терапевт</w:t>
            </w:r>
            <w:r w:rsidRPr="00063768">
              <w:rPr>
                <w:sz w:val="18"/>
                <w:szCs w:val="18"/>
              </w:rPr>
              <w:t xml:space="preserve"> участковый</w:t>
            </w:r>
          </w:p>
        </w:tc>
        <w:tc>
          <w:tcPr>
            <w:tcW w:w="13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7</w:t>
            </w:r>
          </w:p>
        </w:tc>
        <w:tc>
          <w:tcPr>
            <w:tcW w:w="16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Постоянная</w:t>
            </w:r>
          </w:p>
        </w:tc>
        <w:tc>
          <w:tcPr>
            <w:tcW w:w="10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от </w:t>
            </w:r>
          </w:p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63768">
              <w:rPr>
                <w:sz w:val="18"/>
                <w:szCs w:val="18"/>
              </w:rPr>
              <w:t xml:space="preserve"> 000,00 руб.</w:t>
            </w:r>
          </w:p>
        </w:tc>
        <w:tc>
          <w:tcPr>
            <w:tcW w:w="1912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9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Мед</w:t>
            </w:r>
            <w:proofErr w:type="gramStart"/>
            <w:r w:rsidRPr="00063768">
              <w:rPr>
                <w:sz w:val="18"/>
                <w:szCs w:val="18"/>
              </w:rPr>
              <w:t>.</w:t>
            </w:r>
            <w:proofErr w:type="gramEnd"/>
            <w:r w:rsidRPr="00063768">
              <w:rPr>
                <w:sz w:val="18"/>
                <w:szCs w:val="18"/>
              </w:rPr>
              <w:t xml:space="preserve"> </w:t>
            </w:r>
            <w:proofErr w:type="gramStart"/>
            <w:r w:rsidRPr="00063768">
              <w:rPr>
                <w:sz w:val="18"/>
                <w:szCs w:val="18"/>
              </w:rPr>
              <w:t>о</w:t>
            </w:r>
            <w:proofErr w:type="gramEnd"/>
            <w:r w:rsidRPr="00063768">
              <w:rPr>
                <w:sz w:val="18"/>
                <w:szCs w:val="18"/>
              </w:rPr>
              <w:t>бразование и сертификат специалиста обязательны</w:t>
            </w:r>
          </w:p>
        </w:tc>
        <w:tc>
          <w:tcPr>
            <w:tcW w:w="1701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Согласно </w:t>
            </w:r>
          </w:p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ТК РФ</w:t>
            </w:r>
          </w:p>
        </w:tc>
      </w:tr>
      <w:tr w:rsidR="004327E9" w:rsidRPr="007267B9" w:rsidTr="002F72F2">
        <w:tc>
          <w:tcPr>
            <w:tcW w:w="175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13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Постоянная</w:t>
            </w:r>
          </w:p>
        </w:tc>
        <w:tc>
          <w:tcPr>
            <w:tcW w:w="10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от </w:t>
            </w:r>
          </w:p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063768">
              <w:rPr>
                <w:sz w:val="18"/>
                <w:szCs w:val="18"/>
              </w:rPr>
              <w:t xml:space="preserve"> 000,00 руб.</w:t>
            </w:r>
          </w:p>
        </w:tc>
        <w:tc>
          <w:tcPr>
            <w:tcW w:w="1912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9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Мед</w:t>
            </w:r>
            <w:proofErr w:type="gramStart"/>
            <w:r w:rsidRPr="00063768">
              <w:rPr>
                <w:sz w:val="18"/>
                <w:szCs w:val="18"/>
              </w:rPr>
              <w:t>.</w:t>
            </w:r>
            <w:proofErr w:type="gramEnd"/>
            <w:r w:rsidRPr="00063768">
              <w:rPr>
                <w:sz w:val="18"/>
                <w:szCs w:val="18"/>
              </w:rPr>
              <w:t xml:space="preserve"> </w:t>
            </w:r>
            <w:proofErr w:type="gramStart"/>
            <w:r w:rsidRPr="00063768">
              <w:rPr>
                <w:sz w:val="18"/>
                <w:szCs w:val="18"/>
              </w:rPr>
              <w:t>о</w:t>
            </w:r>
            <w:proofErr w:type="gramEnd"/>
            <w:r w:rsidRPr="00063768">
              <w:rPr>
                <w:sz w:val="18"/>
                <w:szCs w:val="18"/>
              </w:rPr>
              <w:t>бразование и сертификат специалиста обязательны</w:t>
            </w:r>
          </w:p>
        </w:tc>
        <w:tc>
          <w:tcPr>
            <w:tcW w:w="1701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Согласно </w:t>
            </w:r>
          </w:p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ТК РФ</w:t>
            </w:r>
          </w:p>
        </w:tc>
      </w:tr>
      <w:tr w:rsidR="004327E9" w:rsidRPr="007267B9" w:rsidTr="002F72F2">
        <w:tc>
          <w:tcPr>
            <w:tcW w:w="1750" w:type="dxa"/>
          </w:tcPr>
          <w:p w:rsidR="004327E9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13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Постоянная</w:t>
            </w:r>
          </w:p>
        </w:tc>
        <w:tc>
          <w:tcPr>
            <w:tcW w:w="10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от </w:t>
            </w:r>
          </w:p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63768">
              <w:rPr>
                <w:sz w:val="18"/>
                <w:szCs w:val="18"/>
              </w:rPr>
              <w:t xml:space="preserve"> 000,00 руб.</w:t>
            </w:r>
          </w:p>
        </w:tc>
        <w:tc>
          <w:tcPr>
            <w:tcW w:w="1912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9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Мед</w:t>
            </w:r>
            <w:proofErr w:type="gramStart"/>
            <w:r w:rsidRPr="00063768">
              <w:rPr>
                <w:sz w:val="18"/>
                <w:szCs w:val="18"/>
              </w:rPr>
              <w:t>.</w:t>
            </w:r>
            <w:proofErr w:type="gramEnd"/>
            <w:r w:rsidRPr="00063768">
              <w:rPr>
                <w:sz w:val="18"/>
                <w:szCs w:val="18"/>
              </w:rPr>
              <w:t xml:space="preserve"> </w:t>
            </w:r>
            <w:proofErr w:type="gramStart"/>
            <w:r w:rsidRPr="00063768">
              <w:rPr>
                <w:sz w:val="18"/>
                <w:szCs w:val="18"/>
              </w:rPr>
              <w:t>о</w:t>
            </w:r>
            <w:proofErr w:type="gramEnd"/>
            <w:r w:rsidRPr="00063768">
              <w:rPr>
                <w:sz w:val="18"/>
                <w:szCs w:val="18"/>
              </w:rPr>
              <w:t>бразование и сертификат специалиста обязательны</w:t>
            </w:r>
          </w:p>
        </w:tc>
        <w:tc>
          <w:tcPr>
            <w:tcW w:w="1701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Согласно </w:t>
            </w:r>
          </w:p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ТК РФ</w:t>
            </w:r>
          </w:p>
        </w:tc>
      </w:tr>
      <w:tr w:rsidR="004327E9" w:rsidRPr="007267B9" w:rsidTr="002F72F2">
        <w:tc>
          <w:tcPr>
            <w:tcW w:w="1750" w:type="dxa"/>
          </w:tcPr>
          <w:p w:rsidR="004327E9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1343" w:type="dxa"/>
          </w:tcPr>
          <w:p w:rsidR="004327E9" w:rsidRDefault="004327E9" w:rsidP="002F72F2">
            <w:r w:rsidRPr="002F61A2">
              <w:rPr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Постоянная</w:t>
            </w:r>
          </w:p>
        </w:tc>
        <w:tc>
          <w:tcPr>
            <w:tcW w:w="10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от </w:t>
            </w:r>
          </w:p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63768">
              <w:rPr>
                <w:sz w:val="18"/>
                <w:szCs w:val="18"/>
              </w:rPr>
              <w:t xml:space="preserve"> 000,00 руб.</w:t>
            </w:r>
          </w:p>
        </w:tc>
        <w:tc>
          <w:tcPr>
            <w:tcW w:w="1912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9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Мед</w:t>
            </w:r>
            <w:proofErr w:type="gramStart"/>
            <w:r w:rsidRPr="00063768">
              <w:rPr>
                <w:sz w:val="18"/>
                <w:szCs w:val="18"/>
              </w:rPr>
              <w:t>.</w:t>
            </w:r>
            <w:proofErr w:type="gramEnd"/>
            <w:r w:rsidRPr="00063768">
              <w:rPr>
                <w:sz w:val="18"/>
                <w:szCs w:val="18"/>
              </w:rPr>
              <w:t xml:space="preserve"> </w:t>
            </w:r>
            <w:proofErr w:type="gramStart"/>
            <w:r w:rsidRPr="00063768">
              <w:rPr>
                <w:sz w:val="18"/>
                <w:szCs w:val="18"/>
              </w:rPr>
              <w:t>о</w:t>
            </w:r>
            <w:proofErr w:type="gramEnd"/>
            <w:r w:rsidRPr="00063768">
              <w:rPr>
                <w:sz w:val="18"/>
                <w:szCs w:val="18"/>
              </w:rPr>
              <w:t>бразование и сертификат специалиста обязательны</w:t>
            </w:r>
          </w:p>
        </w:tc>
        <w:tc>
          <w:tcPr>
            <w:tcW w:w="1701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Согласно </w:t>
            </w:r>
          </w:p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ТК РФ</w:t>
            </w:r>
          </w:p>
        </w:tc>
      </w:tr>
      <w:tr w:rsidR="004327E9" w:rsidRPr="007267B9" w:rsidTr="002F72F2">
        <w:tc>
          <w:tcPr>
            <w:tcW w:w="1750" w:type="dxa"/>
          </w:tcPr>
          <w:p w:rsidR="004327E9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1343" w:type="dxa"/>
          </w:tcPr>
          <w:p w:rsidR="004327E9" w:rsidRDefault="004327E9" w:rsidP="002F72F2">
            <w:r w:rsidRPr="002F61A2">
              <w:rPr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Постоянная</w:t>
            </w:r>
          </w:p>
        </w:tc>
        <w:tc>
          <w:tcPr>
            <w:tcW w:w="10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от </w:t>
            </w:r>
          </w:p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63768">
              <w:rPr>
                <w:sz w:val="18"/>
                <w:szCs w:val="18"/>
              </w:rPr>
              <w:t xml:space="preserve"> 000,00 руб.</w:t>
            </w:r>
          </w:p>
        </w:tc>
        <w:tc>
          <w:tcPr>
            <w:tcW w:w="1912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9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Мед</w:t>
            </w:r>
            <w:proofErr w:type="gramStart"/>
            <w:r w:rsidRPr="00063768">
              <w:rPr>
                <w:sz w:val="18"/>
                <w:szCs w:val="18"/>
              </w:rPr>
              <w:t>.</w:t>
            </w:r>
            <w:proofErr w:type="gramEnd"/>
            <w:r w:rsidRPr="00063768">
              <w:rPr>
                <w:sz w:val="18"/>
                <w:szCs w:val="18"/>
              </w:rPr>
              <w:t xml:space="preserve"> </w:t>
            </w:r>
            <w:proofErr w:type="gramStart"/>
            <w:r w:rsidRPr="00063768">
              <w:rPr>
                <w:sz w:val="18"/>
                <w:szCs w:val="18"/>
              </w:rPr>
              <w:t>о</w:t>
            </w:r>
            <w:proofErr w:type="gramEnd"/>
            <w:r w:rsidRPr="00063768">
              <w:rPr>
                <w:sz w:val="18"/>
                <w:szCs w:val="18"/>
              </w:rPr>
              <w:t>бразование и сертификат специалиста обязательны</w:t>
            </w:r>
          </w:p>
        </w:tc>
        <w:tc>
          <w:tcPr>
            <w:tcW w:w="1701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Согласно </w:t>
            </w:r>
          </w:p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ТК РФ</w:t>
            </w:r>
          </w:p>
        </w:tc>
      </w:tr>
      <w:tr w:rsidR="004327E9" w:rsidRPr="007267B9" w:rsidTr="002F72F2">
        <w:tc>
          <w:tcPr>
            <w:tcW w:w="1750" w:type="dxa"/>
          </w:tcPr>
          <w:p w:rsidR="004327E9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рентгенолог</w:t>
            </w:r>
          </w:p>
        </w:tc>
        <w:tc>
          <w:tcPr>
            <w:tcW w:w="1343" w:type="dxa"/>
          </w:tcPr>
          <w:p w:rsidR="004327E9" w:rsidRDefault="004327E9" w:rsidP="002F72F2">
            <w:r w:rsidRPr="002F61A2">
              <w:rPr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Постоянная</w:t>
            </w:r>
          </w:p>
        </w:tc>
        <w:tc>
          <w:tcPr>
            <w:tcW w:w="10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от </w:t>
            </w:r>
          </w:p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63768">
              <w:rPr>
                <w:sz w:val="18"/>
                <w:szCs w:val="18"/>
              </w:rPr>
              <w:t xml:space="preserve"> 000,00 руб.</w:t>
            </w:r>
          </w:p>
        </w:tc>
        <w:tc>
          <w:tcPr>
            <w:tcW w:w="1912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9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Мед</w:t>
            </w:r>
            <w:proofErr w:type="gramStart"/>
            <w:r w:rsidRPr="00063768">
              <w:rPr>
                <w:sz w:val="18"/>
                <w:szCs w:val="18"/>
              </w:rPr>
              <w:t>.</w:t>
            </w:r>
            <w:proofErr w:type="gramEnd"/>
            <w:r w:rsidRPr="00063768">
              <w:rPr>
                <w:sz w:val="18"/>
                <w:szCs w:val="18"/>
              </w:rPr>
              <w:t xml:space="preserve"> </w:t>
            </w:r>
            <w:proofErr w:type="gramStart"/>
            <w:r w:rsidRPr="00063768">
              <w:rPr>
                <w:sz w:val="18"/>
                <w:szCs w:val="18"/>
              </w:rPr>
              <w:t>о</w:t>
            </w:r>
            <w:proofErr w:type="gramEnd"/>
            <w:r w:rsidRPr="00063768">
              <w:rPr>
                <w:sz w:val="18"/>
                <w:szCs w:val="18"/>
              </w:rPr>
              <w:t>бразование и сертификат специалиста обязательны</w:t>
            </w:r>
          </w:p>
        </w:tc>
        <w:tc>
          <w:tcPr>
            <w:tcW w:w="1701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Согласно </w:t>
            </w:r>
          </w:p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ТК РФ</w:t>
            </w:r>
          </w:p>
        </w:tc>
      </w:tr>
      <w:tr w:rsidR="004327E9" w:rsidRPr="007267B9" w:rsidTr="002F72F2">
        <w:tc>
          <w:tcPr>
            <w:tcW w:w="1750" w:type="dxa"/>
          </w:tcPr>
          <w:p w:rsidR="004327E9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ематолог</w:t>
            </w:r>
          </w:p>
        </w:tc>
        <w:tc>
          <w:tcPr>
            <w:tcW w:w="1343" w:type="dxa"/>
          </w:tcPr>
          <w:p w:rsidR="004327E9" w:rsidRDefault="004327E9" w:rsidP="002F72F2">
            <w:r w:rsidRPr="002F61A2">
              <w:rPr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Постоянная</w:t>
            </w:r>
          </w:p>
        </w:tc>
        <w:tc>
          <w:tcPr>
            <w:tcW w:w="10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от </w:t>
            </w:r>
          </w:p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63768">
              <w:rPr>
                <w:sz w:val="18"/>
                <w:szCs w:val="18"/>
              </w:rPr>
              <w:t xml:space="preserve"> 000,00 руб.</w:t>
            </w:r>
          </w:p>
        </w:tc>
        <w:tc>
          <w:tcPr>
            <w:tcW w:w="1912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9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Мед</w:t>
            </w:r>
            <w:proofErr w:type="gramStart"/>
            <w:r w:rsidRPr="00063768">
              <w:rPr>
                <w:sz w:val="18"/>
                <w:szCs w:val="18"/>
              </w:rPr>
              <w:t>.</w:t>
            </w:r>
            <w:proofErr w:type="gramEnd"/>
            <w:r w:rsidRPr="00063768">
              <w:rPr>
                <w:sz w:val="18"/>
                <w:szCs w:val="18"/>
              </w:rPr>
              <w:t xml:space="preserve"> </w:t>
            </w:r>
            <w:proofErr w:type="gramStart"/>
            <w:r w:rsidRPr="00063768">
              <w:rPr>
                <w:sz w:val="18"/>
                <w:szCs w:val="18"/>
              </w:rPr>
              <w:t>о</w:t>
            </w:r>
            <w:proofErr w:type="gramEnd"/>
            <w:r w:rsidRPr="00063768">
              <w:rPr>
                <w:sz w:val="18"/>
                <w:szCs w:val="18"/>
              </w:rPr>
              <w:t>бразование и сертификат специалиста обязательны</w:t>
            </w:r>
          </w:p>
        </w:tc>
        <w:tc>
          <w:tcPr>
            <w:tcW w:w="1701" w:type="dxa"/>
          </w:tcPr>
          <w:p w:rsidR="004327E9" w:rsidRPr="00063768" w:rsidRDefault="004327E9" w:rsidP="002F72F2">
            <w:pPr>
              <w:jc w:val="center"/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 xml:space="preserve">Согласно </w:t>
            </w:r>
          </w:p>
          <w:p w:rsidR="004327E9" w:rsidRPr="00063768" w:rsidRDefault="004327E9" w:rsidP="002F72F2">
            <w:pPr>
              <w:rPr>
                <w:sz w:val="18"/>
                <w:szCs w:val="18"/>
              </w:rPr>
            </w:pPr>
            <w:r w:rsidRPr="00063768">
              <w:rPr>
                <w:sz w:val="18"/>
                <w:szCs w:val="18"/>
              </w:rPr>
              <w:t>ТК РФ</w:t>
            </w:r>
          </w:p>
        </w:tc>
      </w:tr>
    </w:tbl>
    <w:p w:rsidR="004327E9" w:rsidRPr="008A5610" w:rsidRDefault="004327E9" w:rsidP="004327E9">
      <w:pPr>
        <w:jc w:val="center"/>
        <w:rPr>
          <w:sz w:val="28"/>
          <w:szCs w:val="28"/>
        </w:rPr>
      </w:pPr>
    </w:p>
    <w:p w:rsidR="00724FF8" w:rsidRDefault="00724FF8" w:rsidP="00724FF8">
      <w:pPr>
        <w:jc w:val="center"/>
        <w:rPr>
          <w:sz w:val="28"/>
          <w:szCs w:val="28"/>
        </w:rPr>
      </w:pPr>
    </w:p>
    <w:p w:rsidR="00587CDE" w:rsidRPr="00070370" w:rsidRDefault="00587CDE" w:rsidP="00587CDE">
      <w:pPr>
        <w:rPr>
          <w:sz w:val="28"/>
          <w:szCs w:val="28"/>
        </w:rPr>
      </w:pPr>
      <w:r w:rsidRPr="00070370">
        <w:rPr>
          <w:sz w:val="28"/>
          <w:szCs w:val="28"/>
        </w:rPr>
        <w:t>Глав</w:t>
      </w:r>
      <w:r w:rsidR="00070370">
        <w:rPr>
          <w:sz w:val="28"/>
          <w:szCs w:val="28"/>
        </w:rPr>
        <w:t xml:space="preserve">ный врач </w:t>
      </w:r>
      <w:r w:rsidR="004A7182">
        <w:rPr>
          <w:sz w:val="28"/>
          <w:szCs w:val="28"/>
        </w:rPr>
        <w:t xml:space="preserve"> </w:t>
      </w:r>
      <w:r w:rsidR="00070370">
        <w:rPr>
          <w:sz w:val="28"/>
          <w:szCs w:val="28"/>
        </w:rPr>
        <w:tab/>
      </w:r>
      <w:r w:rsidR="00070370">
        <w:rPr>
          <w:sz w:val="28"/>
          <w:szCs w:val="28"/>
        </w:rPr>
        <w:tab/>
      </w:r>
      <w:r w:rsidR="00070370">
        <w:rPr>
          <w:sz w:val="28"/>
          <w:szCs w:val="28"/>
        </w:rPr>
        <w:tab/>
      </w:r>
      <w:r w:rsidRPr="00070370">
        <w:rPr>
          <w:sz w:val="28"/>
          <w:szCs w:val="28"/>
        </w:rPr>
        <w:tab/>
      </w:r>
      <w:r w:rsidRPr="00070370">
        <w:rPr>
          <w:sz w:val="28"/>
          <w:szCs w:val="28"/>
        </w:rPr>
        <w:tab/>
      </w:r>
      <w:r w:rsidR="004A7182">
        <w:rPr>
          <w:sz w:val="28"/>
          <w:szCs w:val="28"/>
        </w:rPr>
        <w:tab/>
      </w:r>
      <w:r w:rsidR="004A7182">
        <w:rPr>
          <w:sz w:val="28"/>
          <w:szCs w:val="28"/>
        </w:rPr>
        <w:tab/>
      </w:r>
      <w:r w:rsidR="004A7182">
        <w:rPr>
          <w:sz w:val="28"/>
          <w:szCs w:val="28"/>
        </w:rPr>
        <w:tab/>
      </w:r>
      <w:r w:rsidR="004A7182">
        <w:rPr>
          <w:sz w:val="28"/>
          <w:szCs w:val="28"/>
        </w:rPr>
        <w:tab/>
        <w:t xml:space="preserve">       </w:t>
      </w:r>
      <w:r w:rsidRPr="00070370">
        <w:rPr>
          <w:sz w:val="28"/>
          <w:szCs w:val="28"/>
        </w:rPr>
        <w:t>Л.А. Шпагина</w:t>
      </w:r>
    </w:p>
    <w:p w:rsidR="00587CDE" w:rsidRPr="00075009" w:rsidRDefault="00587CDE" w:rsidP="00587CDE">
      <w:pPr>
        <w:rPr>
          <w:sz w:val="24"/>
          <w:szCs w:val="24"/>
        </w:rPr>
      </w:pPr>
    </w:p>
    <w:p w:rsidR="00CC054D" w:rsidRDefault="00CC054D" w:rsidP="007923B7"/>
    <w:p w:rsidR="00070370" w:rsidRDefault="009449D6" w:rsidP="007923B7">
      <w:r>
        <w:t>Федин С.Н.</w:t>
      </w:r>
    </w:p>
    <w:p w:rsidR="009449D6" w:rsidRDefault="009449D6" w:rsidP="007923B7">
      <w:r>
        <w:t>278-84-54</w:t>
      </w:r>
    </w:p>
    <w:p w:rsidR="00070370" w:rsidRDefault="00070370" w:rsidP="007923B7"/>
    <w:p w:rsidR="00613BC8" w:rsidRDefault="00613BC8" w:rsidP="007923B7"/>
    <w:p w:rsidR="00613BC8" w:rsidRDefault="00613BC8" w:rsidP="007923B7"/>
    <w:sectPr w:rsidR="00613BC8" w:rsidSect="004327E9">
      <w:pgSz w:w="16838" w:h="11906" w:orient="landscape" w:code="9"/>
      <w:pgMar w:top="284" w:right="737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C06"/>
    <w:multiLevelType w:val="hybridMultilevel"/>
    <w:tmpl w:val="416C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4453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580C1E"/>
    <w:multiLevelType w:val="hybridMultilevel"/>
    <w:tmpl w:val="FC107C38"/>
    <w:lvl w:ilvl="0" w:tplc="7320214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1B0955"/>
    <w:multiLevelType w:val="hybridMultilevel"/>
    <w:tmpl w:val="FAB6E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B7D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A131C"/>
    <w:multiLevelType w:val="hybridMultilevel"/>
    <w:tmpl w:val="9E62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A15CE"/>
    <w:multiLevelType w:val="multilevel"/>
    <w:tmpl w:val="0B1C7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1CB4F9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0024F6"/>
    <w:multiLevelType w:val="hybridMultilevel"/>
    <w:tmpl w:val="9EF4A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72C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B12F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6276446"/>
    <w:multiLevelType w:val="multilevel"/>
    <w:tmpl w:val="4FB06B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60765F"/>
    <w:multiLevelType w:val="hybridMultilevel"/>
    <w:tmpl w:val="F710C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56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25940AE"/>
    <w:multiLevelType w:val="singleLevel"/>
    <w:tmpl w:val="31BC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3224F57"/>
    <w:multiLevelType w:val="multilevel"/>
    <w:tmpl w:val="6BE0E1DC"/>
    <w:lvl w:ilvl="0"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41F4E1A"/>
    <w:multiLevelType w:val="hybridMultilevel"/>
    <w:tmpl w:val="4C3C197A"/>
    <w:lvl w:ilvl="0" w:tplc="52D42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D641D9"/>
    <w:multiLevelType w:val="singleLevel"/>
    <w:tmpl w:val="CBDEB3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0D033B"/>
    <w:multiLevelType w:val="singleLevel"/>
    <w:tmpl w:val="239218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>
    <w:nsid w:val="3F8D3FA5"/>
    <w:multiLevelType w:val="multilevel"/>
    <w:tmpl w:val="9D24113E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19E0621"/>
    <w:multiLevelType w:val="hybridMultilevel"/>
    <w:tmpl w:val="9384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041DF"/>
    <w:multiLevelType w:val="hybridMultilevel"/>
    <w:tmpl w:val="8086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A6467"/>
    <w:multiLevelType w:val="hybridMultilevel"/>
    <w:tmpl w:val="313E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3284E"/>
    <w:multiLevelType w:val="singleLevel"/>
    <w:tmpl w:val="54A49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2E26FD"/>
    <w:multiLevelType w:val="hybridMultilevel"/>
    <w:tmpl w:val="02EEB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52401"/>
    <w:multiLevelType w:val="hybridMultilevel"/>
    <w:tmpl w:val="F710C658"/>
    <w:lvl w:ilvl="0" w:tplc="27065FEC">
      <w:numFmt w:val="none"/>
      <w:lvlText w:val="5."/>
      <w:lvlJc w:val="left"/>
      <w:pPr>
        <w:tabs>
          <w:tab w:val="num" w:pos="360"/>
        </w:tabs>
        <w:ind w:left="357" w:hanging="35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475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F86941"/>
    <w:multiLevelType w:val="hybridMultilevel"/>
    <w:tmpl w:val="4D0054AC"/>
    <w:lvl w:ilvl="0" w:tplc="A594C9E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D472F4A"/>
    <w:multiLevelType w:val="singleLevel"/>
    <w:tmpl w:val="C18A45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2B2443"/>
    <w:multiLevelType w:val="hybridMultilevel"/>
    <w:tmpl w:val="3B5CB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84E48"/>
    <w:multiLevelType w:val="hybridMultilevel"/>
    <w:tmpl w:val="EB907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A3785"/>
    <w:multiLevelType w:val="multilevel"/>
    <w:tmpl w:val="F0661B60"/>
    <w:lvl w:ilvl="0">
      <w:start w:val="1"/>
      <w:numFmt w:val="bullet"/>
      <w:lvlText w:val="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4329"/>
        </w:tabs>
        <w:ind w:left="1080" w:firstLine="2889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1E7B87"/>
    <w:multiLevelType w:val="multilevel"/>
    <w:tmpl w:val="015A33E8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C7D3B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1931BF"/>
    <w:multiLevelType w:val="singleLevel"/>
    <w:tmpl w:val="59D83B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6EE75A7A"/>
    <w:multiLevelType w:val="hybridMultilevel"/>
    <w:tmpl w:val="A2F888A6"/>
    <w:lvl w:ilvl="0" w:tplc="725EE4B4">
      <w:start w:val="3"/>
      <w:numFmt w:val="none"/>
      <w:lvlText w:val="3."/>
      <w:lvlJc w:val="left"/>
      <w:pPr>
        <w:tabs>
          <w:tab w:val="num" w:pos="360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F272C"/>
    <w:multiLevelType w:val="multilevel"/>
    <w:tmpl w:val="EBCCA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53C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7B310B"/>
    <w:multiLevelType w:val="hybridMultilevel"/>
    <w:tmpl w:val="8244E3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14C45"/>
    <w:multiLevelType w:val="hybridMultilevel"/>
    <w:tmpl w:val="615ED038"/>
    <w:lvl w:ilvl="0" w:tplc="92BA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4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2303D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986B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DC71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1433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CADD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E83D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BCC1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E001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26"/>
  </w:num>
  <w:num w:numId="7">
    <w:abstractNumId w:val="40"/>
  </w:num>
  <w:num w:numId="8">
    <w:abstractNumId w:val="33"/>
  </w:num>
  <w:num w:numId="9">
    <w:abstractNumId w:val="28"/>
  </w:num>
  <w:num w:numId="10">
    <w:abstractNumId w:val="18"/>
  </w:num>
  <w:num w:numId="11">
    <w:abstractNumId w:val="13"/>
  </w:num>
  <w:num w:numId="12">
    <w:abstractNumId w:val="17"/>
  </w:num>
  <w:num w:numId="13">
    <w:abstractNumId w:val="4"/>
  </w:num>
  <w:num w:numId="14">
    <w:abstractNumId w:val="37"/>
  </w:num>
  <w:num w:numId="15">
    <w:abstractNumId w:val="36"/>
  </w:num>
  <w:num w:numId="16">
    <w:abstractNumId w:val="11"/>
  </w:num>
  <w:num w:numId="17">
    <w:abstractNumId w:val="23"/>
  </w:num>
  <w:num w:numId="18">
    <w:abstractNumId w:val="14"/>
  </w:num>
  <w:num w:numId="19">
    <w:abstractNumId w:val="3"/>
  </w:num>
  <w:num w:numId="20">
    <w:abstractNumId w:val="21"/>
  </w:num>
  <w:num w:numId="21">
    <w:abstractNumId w:val="20"/>
  </w:num>
  <w:num w:numId="22">
    <w:abstractNumId w:val="29"/>
  </w:num>
  <w:num w:numId="23">
    <w:abstractNumId w:val="0"/>
  </w:num>
  <w:num w:numId="24">
    <w:abstractNumId w:val="16"/>
  </w:num>
  <w:num w:numId="25">
    <w:abstractNumId w:val="2"/>
  </w:num>
  <w:num w:numId="26">
    <w:abstractNumId w:val="30"/>
  </w:num>
  <w:num w:numId="27">
    <w:abstractNumId w:val="8"/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260CA"/>
    <w:rsid w:val="00023196"/>
    <w:rsid w:val="00046B32"/>
    <w:rsid w:val="00052F10"/>
    <w:rsid w:val="00056DED"/>
    <w:rsid w:val="00070370"/>
    <w:rsid w:val="00073BFD"/>
    <w:rsid w:val="00085F11"/>
    <w:rsid w:val="00091751"/>
    <w:rsid w:val="000954D0"/>
    <w:rsid w:val="000B1A90"/>
    <w:rsid w:val="000C310B"/>
    <w:rsid w:val="000D116D"/>
    <w:rsid w:val="000E32ED"/>
    <w:rsid w:val="000F1880"/>
    <w:rsid w:val="000F596A"/>
    <w:rsid w:val="000F631A"/>
    <w:rsid w:val="000F7BD8"/>
    <w:rsid w:val="001109AE"/>
    <w:rsid w:val="0011670C"/>
    <w:rsid w:val="001228C7"/>
    <w:rsid w:val="0013660A"/>
    <w:rsid w:val="00172CB2"/>
    <w:rsid w:val="00177110"/>
    <w:rsid w:val="001855D5"/>
    <w:rsid w:val="001A6212"/>
    <w:rsid w:val="001D1530"/>
    <w:rsid w:val="001D2221"/>
    <w:rsid w:val="001D7CE6"/>
    <w:rsid w:val="001E31FD"/>
    <w:rsid w:val="001E6074"/>
    <w:rsid w:val="001E64AE"/>
    <w:rsid w:val="001F4F8B"/>
    <w:rsid w:val="00213A47"/>
    <w:rsid w:val="002144A4"/>
    <w:rsid w:val="002144F3"/>
    <w:rsid w:val="00222D5F"/>
    <w:rsid w:val="00230B95"/>
    <w:rsid w:val="00236860"/>
    <w:rsid w:val="00236ABC"/>
    <w:rsid w:val="00240F42"/>
    <w:rsid w:val="002524DB"/>
    <w:rsid w:val="00261103"/>
    <w:rsid w:val="002700D9"/>
    <w:rsid w:val="002740C4"/>
    <w:rsid w:val="00275C42"/>
    <w:rsid w:val="00284032"/>
    <w:rsid w:val="002A365B"/>
    <w:rsid w:val="002B2FFA"/>
    <w:rsid w:val="002B3E87"/>
    <w:rsid w:val="002B6759"/>
    <w:rsid w:val="002D4F7B"/>
    <w:rsid w:val="002E38B2"/>
    <w:rsid w:val="002E6B77"/>
    <w:rsid w:val="003010AD"/>
    <w:rsid w:val="0030664C"/>
    <w:rsid w:val="00336599"/>
    <w:rsid w:val="00347C49"/>
    <w:rsid w:val="00355406"/>
    <w:rsid w:val="003630B7"/>
    <w:rsid w:val="00364826"/>
    <w:rsid w:val="00367B6D"/>
    <w:rsid w:val="0038056A"/>
    <w:rsid w:val="00380C40"/>
    <w:rsid w:val="0038178D"/>
    <w:rsid w:val="00387753"/>
    <w:rsid w:val="0039407D"/>
    <w:rsid w:val="003A0218"/>
    <w:rsid w:val="003A293D"/>
    <w:rsid w:val="003A34D5"/>
    <w:rsid w:val="003A3549"/>
    <w:rsid w:val="003A49B4"/>
    <w:rsid w:val="003B255B"/>
    <w:rsid w:val="003B3900"/>
    <w:rsid w:val="003E5805"/>
    <w:rsid w:val="003F1013"/>
    <w:rsid w:val="003F142D"/>
    <w:rsid w:val="003F472A"/>
    <w:rsid w:val="003F54E9"/>
    <w:rsid w:val="004040E3"/>
    <w:rsid w:val="0040522B"/>
    <w:rsid w:val="00417E45"/>
    <w:rsid w:val="00425FAF"/>
    <w:rsid w:val="004320B2"/>
    <w:rsid w:val="004327E9"/>
    <w:rsid w:val="004466EB"/>
    <w:rsid w:val="00462221"/>
    <w:rsid w:val="00462364"/>
    <w:rsid w:val="004A7182"/>
    <w:rsid w:val="004C2681"/>
    <w:rsid w:val="004C7280"/>
    <w:rsid w:val="004F31C2"/>
    <w:rsid w:val="004F76E6"/>
    <w:rsid w:val="00524313"/>
    <w:rsid w:val="005260CA"/>
    <w:rsid w:val="005504A5"/>
    <w:rsid w:val="00551B1B"/>
    <w:rsid w:val="00552E92"/>
    <w:rsid w:val="00557C3E"/>
    <w:rsid w:val="00565120"/>
    <w:rsid w:val="005710E2"/>
    <w:rsid w:val="00587CDE"/>
    <w:rsid w:val="00595C0B"/>
    <w:rsid w:val="005979D0"/>
    <w:rsid w:val="005A6FCD"/>
    <w:rsid w:val="005B54CB"/>
    <w:rsid w:val="005B7042"/>
    <w:rsid w:val="005C035A"/>
    <w:rsid w:val="005C7355"/>
    <w:rsid w:val="005E45AB"/>
    <w:rsid w:val="0060212E"/>
    <w:rsid w:val="0060719C"/>
    <w:rsid w:val="00612F2F"/>
    <w:rsid w:val="00613BC8"/>
    <w:rsid w:val="00623CA2"/>
    <w:rsid w:val="006306BA"/>
    <w:rsid w:val="00635779"/>
    <w:rsid w:val="00635A1C"/>
    <w:rsid w:val="00637872"/>
    <w:rsid w:val="00650325"/>
    <w:rsid w:val="00655138"/>
    <w:rsid w:val="006729B2"/>
    <w:rsid w:val="00685BB5"/>
    <w:rsid w:val="00694966"/>
    <w:rsid w:val="0069688C"/>
    <w:rsid w:val="006C0A87"/>
    <w:rsid w:val="006C4641"/>
    <w:rsid w:val="006C5DBF"/>
    <w:rsid w:val="006C6C26"/>
    <w:rsid w:val="006E60BE"/>
    <w:rsid w:val="006F0621"/>
    <w:rsid w:val="00700258"/>
    <w:rsid w:val="007024D6"/>
    <w:rsid w:val="00703B2F"/>
    <w:rsid w:val="007177A3"/>
    <w:rsid w:val="00720465"/>
    <w:rsid w:val="00720B26"/>
    <w:rsid w:val="00720C9F"/>
    <w:rsid w:val="00724FF8"/>
    <w:rsid w:val="00736C7C"/>
    <w:rsid w:val="00760FBD"/>
    <w:rsid w:val="0076283A"/>
    <w:rsid w:val="00766693"/>
    <w:rsid w:val="007709C9"/>
    <w:rsid w:val="00781204"/>
    <w:rsid w:val="00783ACD"/>
    <w:rsid w:val="0079079B"/>
    <w:rsid w:val="007923B7"/>
    <w:rsid w:val="0079270C"/>
    <w:rsid w:val="007B796D"/>
    <w:rsid w:val="007C0AE6"/>
    <w:rsid w:val="0080129F"/>
    <w:rsid w:val="00821606"/>
    <w:rsid w:val="00824A8F"/>
    <w:rsid w:val="00830ABE"/>
    <w:rsid w:val="008342ED"/>
    <w:rsid w:val="00836A52"/>
    <w:rsid w:val="00837461"/>
    <w:rsid w:val="00841028"/>
    <w:rsid w:val="00844935"/>
    <w:rsid w:val="00846828"/>
    <w:rsid w:val="00852892"/>
    <w:rsid w:val="00862841"/>
    <w:rsid w:val="00870F4C"/>
    <w:rsid w:val="00875F42"/>
    <w:rsid w:val="0089343C"/>
    <w:rsid w:val="008B5731"/>
    <w:rsid w:val="008C47BE"/>
    <w:rsid w:val="008C518C"/>
    <w:rsid w:val="008D00EC"/>
    <w:rsid w:val="008D0C03"/>
    <w:rsid w:val="008E024B"/>
    <w:rsid w:val="008E63EA"/>
    <w:rsid w:val="008F0095"/>
    <w:rsid w:val="00901370"/>
    <w:rsid w:val="00903D65"/>
    <w:rsid w:val="00913D69"/>
    <w:rsid w:val="00923DDB"/>
    <w:rsid w:val="009449D6"/>
    <w:rsid w:val="00951FED"/>
    <w:rsid w:val="009604D7"/>
    <w:rsid w:val="0097658E"/>
    <w:rsid w:val="00980B71"/>
    <w:rsid w:val="00980C2A"/>
    <w:rsid w:val="00987BE9"/>
    <w:rsid w:val="009A2D13"/>
    <w:rsid w:val="009A5024"/>
    <w:rsid w:val="009C0A73"/>
    <w:rsid w:val="009C1331"/>
    <w:rsid w:val="009C1A2C"/>
    <w:rsid w:val="009D2E47"/>
    <w:rsid w:val="009E000D"/>
    <w:rsid w:val="009E015D"/>
    <w:rsid w:val="009E3721"/>
    <w:rsid w:val="009E713F"/>
    <w:rsid w:val="009F2566"/>
    <w:rsid w:val="009F70EF"/>
    <w:rsid w:val="009F78AC"/>
    <w:rsid w:val="00A0314B"/>
    <w:rsid w:val="00A05DA2"/>
    <w:rsid w:val="00A16324"/>
    <w:rsid w:val="00A167FD"/>
    <w:rsid w:val="00A27BC5"/>
    <w:rsid w:val="00A444A3"/>
    <w:rsid w:val="00A4682F"/>
    <w:rsid w:val="00A53AB4"/>
    <w:rsid w:val="00A67709"/>
    <w:rsid w:val="00A73246"/>
    <w:rsid w:val="00A7708B"/>
    <w:rsid w:val="00A90D11"/>
    <w:rsid w:val="00A9294A"/>
    <w:rsid w:val="00A96B1F"/>
    <w:rsid w:val="00AB103D"/>
    <w:rsid w:val="00AB2A7E"/>
    <w:rsid w:val="00AB5556"/>
    <w:rsid w:val="00AC03C2"/>
    <w:rsid w:val="00AC2F1E"/>
    <w:rsid w:val="00AD0A27"/>
    <w:rsid w:val="00AD3551"/>
    <w:rsid w:val="00AD4556"/>
    <w:rsid w:val="00AD4571"/>
    <w:rsid w:val="00AE07EE"/>
    <w:rsid w:val="00AE5F0A"/>
    <w:rsid w:val="00AE6059"/>
    <w:rsid w:val="00AE790C"/>
    <w:rsid w:val="00B02FE6"/>
    <w:rsid w:val="00B056EE"/>
    <w:rsid w:val="00B222A6"/>
    <w:rsid w:val="00B321DA"/>
    <w:rsid w:val="00B32FFF"/>
    <w:rsid w:val="00B35CF4"/>
    <w:rsid w:val="00B369D4"/>
    <w:rsid w:val="00B42B71"/>
    <w:rsid w:val="00B44018"/>
    <w:rsid w:val="00B54305"/>
    <w:rsid w:val="00B62B69"/>
    <w:rsid w:val="00B659B3"/>
    <w:rsid w:val="00B759B7"/>
    <w:rsid w:val="00B81D33"/>
    <w:rsid w:val="00B8263C"/>
    <w:rsid w:val="00B84602"/>
    <w:rsid w:val="00B86F92"/>
    <w:rsid w:val="00B918F8"/>
    <w:rsid w:val="00BD3141"/>
    <w:rsid w:val="00BF092E"/>
    <w:rsid w:val="00C05069"/>
    <w:rsid w:val="00C14385"/>
    <w:rsid w:val="00C24E82"/>
    <w:rsid w:val="00C51A6B"/>
    <w:rsid w:val="00C56C12"/>
    <w:rsid w:val="00C61FC1"/>
    <w:rsid w:val="00C71BB5"/>
    <w:rsid w:val="00C81174"/>
    <w:rsid w:val="00C847C1"/>
    <w:rsid w:val="00C92355"/>
    <w:rsid w:val="00C95332"/>
    <w:rsid w:val="00CA60CC"/>
    <w:rsid w:val="00CB4070"/>
    <w:rsid w:val="00CC054D"/>
    <w:rsid w:val="00CC61FC"/>
    <w:rsid w:val="00CC7401"/>
    <w:rsid w:val="00CE756B"/>
    <w:rsid w:val="00CF085C"/>
    <w:rsid w:val="00D05D86"/>
    <w:rsid w:val="00D065FB"/>
    <w:rsid w:val="00D12F9D"/>
    <w:rsid w:val="00D24F28"/>
    <w:rsid w:val="00D31108"/>
    <w:rsid w:val="00D33145"/>
    <w:rsid w:val="00D37EB3"/>
    <w:rsid w:val="00D41646"/>
    <w:rsid w:val="00D50B94"/>
    <w:rsid w:val="00D57608"/>
    <w:rsid w:val="00D60DA0"/>
    <w:rsid w:val="00D62182"/>
    <w:rsid w:val="00D63240"/>
    <w:rsid w:val="00D71528"/>
    <w:rsid w:val="00D77819"/>
    <w:rsid w:val="00D77BC4"/>
    <w:rsid w:val="00D83B98"/>
    <w:rsid w:val="00D910E4"/>
    <w:rsid w:val="00D93C78"/>
    <w:rsid w:val="00DA5BC9"/>
    <w:rsid w:val="00DE2498"/>
    <w:rsid w:val="00DF10D7"/>
    <w:rsid w:val="00DF209C"/>
    <w:rsid w:val="00E00F42"/>
    <w:rsid w:val="00E02652"/>
    <w:rsid w:val="00E0429E"/>
    <w:rsid w:val="00E336F2"/>
    <w:rsid w:val="00E3483B"/>
    <w:rsid w:val="00E4027F"/>
    <w:rsid w:val="00E40A79"/>
    <w:rsid w:val="00E46C23"/>
    <w:rsid w:val="00E70E22"/>
    <w:rsid w:val="00E71B19"/>
    <w:rsid w:val="00E764B5"/>
    <w:rsid w:val="00E8374A"/>
    <w:rsid w:val="00E856B0"/>
    <w:rsid w:val="00E93A35"/>
    <w:rsid w:val="00EA49BB"/>
    <w:rsid w:val="00EC0705"/>
    <w:rsid w:val="00EC4A2B"/>
    <w:rsid w:val="00ED7BC6"/>
    <w:rsid w:val="00EF685A"/>
    <w:rsid w:val="00EF767B"/>
    <w:rsid w:val="00F03EC3"/>
    <w:rsid w:val="00F0542D"/>
    <w:rsid w:val="00F0657A"/>
    <w:rsid w:val="00F10330"/>
    <w:rsid w:val="00F17B12"/>
    <w:rsid w:val="00F17D24"/>
    <w:rsid w:val="00F31FB7"/>
    <w:rsid w:val="00F369F3"/>
    <w:rsid w:val="00F41412"/>
    <w:rsid w:val="00F42C65"/>
    <w:rsid w:val="00F435AA"/>
    <w:rsid w:val="00F44B44"/>
    <w:rsid w:val="00F65A9A"/>
    <w:rsid w:val="00F67FD7"/>
    <w:rsid w:val="00F74B41"/>
    <w:rsid w:val="00F85B11"/>
    <w:rsid w:val="00FA2F91"/>
    <w:rsid w:val="00FA5028"/>
    <w:rsid w:val="00FC0E7E"/>
    <w:rsid w:val="00FC53BF"/>
    <w:rsid w:val="00FD19AC"/>
    <w:rsid w:val="00FE02EF"/>
    <w:rsid w:val="00FE7184"/>
    <w:rsid w:val="00FE7E5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27F"/>
  </w:style>
  <w:style w:type="paragraph" w:styleId="1">
    <w:name w:val="heading 1"/>
    <w:basedOn w:val="a"/>
    <w:next w:val="a"/>
    <w:qFormat/>
    <w:rsid w:val="00E4027F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4027F"/>
    <w:pPr>
      <w:keepNext/>
      <w:ind w:left="4395"/>
      <w:jc w:val="center"/>
      <w:outlineLvl w:val="1"/>
    </w:pPr>
    <w:rPr>
      <w:noProof/>
      <w:sz w:val="28"/>
    </w:rPr>
  </w:style>
  <w:style w:type="paragraph" w:styleId="3">
    <w:name w:val="heading 3"/>
    <w:basedOn w:val="a"/>
    <w:next w:val="a"/>
    <w:qFormat/>
    <w:rsid w:val="00E4027F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E4027F"/>
    <w:pPr>
      <w:keepNext/>
      <w:ind w:left="4678"/>
      <w:outlineLvl w:val="3"/>
    </w:pPr>
    <w:rPr>
      <w:sz w:val="28"/>
    </w:rPr>
  </w:style>
  <w:style w:type="paragraph" w:styleId="5">
    <w:name w:val="heading 5"/>
    <w:basedOn w:val="a"/>
    <w:next w:val="a"/>
    <w:qFormat/>
    <w:rsid w:val="00E4027F"/>
    <w:pPr>
      <w:keepNext/>
      <w:ind w:right="-908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E4027F"/>
    <w:pPr>
      <w:keepNext/>
      <w:ind w:right="753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rsid w:val="00E4027F"/>
    <w:pPr>
      <w:keepNext/>
      <w:ind w:right="470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rsid w:val="00E4027F"/>
    <w:pPr>
      <w:keepNext/>
      <w:ind w:right="-908" w:firstLine="567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E4027F"/>
    <w:pPr>
      <w:keepNext/>
      <w:ind w:right="-908"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027F"/>
    <w:pPr>
      <w:jc w:val="both"/>
    </w:pPr>
    <w:rPr>
      <w:sz w:val="28"/>
    </w:rPr>
  </w:style>
  <w:style w:type="paragraph" w:styleId="20">
    <w:name w:val="Body Text 2"/>
    <w:basedOn w:val="a"/>
    <w:rsid w:val="00E4027F"/>
    <w:pPr>
      <w:jc w:val="right"/>
    </w:pPr>
    <w:rPr>
      <w:sz w:val="28"/>
    </w:rPr>
  </w:style>
  <w:style w:type="paragraph" w:styleId="30">
    <w:name w:val="Body Text 3"/>
    <w:basedOn w:val="a"/>
    <w:rsid w:val="00E4027F"/>
    <w:pPr>
      <w:ind w:right="326"/>
      <w:jc w:val="both"/>
    </w:pPr>
    <w:rPr>
      <w:sz w:val="28"/>
      <w:lang w:val="en-US"/>
    </w:rPr>
  </w:style>
  <w:style w:type="paragraph" w:styleId="a4">
    <w:name w:val="Body Text Indent"/>
    <w:basedOn w:val="a"/>
    <w:rsid w:val="00E4027F"/>
    <w:pPr>
      <w:spacing w:after="120"/>
      <w:ind w:left="283"/>
    </w:pPr>
  </w:style>
  <w:style w:type="paragraph" w:styleId="21">
    <w:name w:val="Body Text Indent 2"/>
    <w:basedOn w:val="a"/>
    <w:rsid w:val="00E4027F"/>
    <w:pPr>
      <w:ind w:right="470" w:firstLine="567"/>
    </w:pPr>
    <w:rPr>
      <w:sz w:val="28"/>
      <w:lang w:val="en-US"/>
    </w:rPr>
  </w:style>
  <w:style w:type="paragraph" w:styleId="31">
    <w:name w:val="Body Text Indent 3"/>
    <w:basedOn w:val="a"/>
    <w:rsid w:val="00E4027F"/>
    <w:pPr>
      <w:ind w:right="611" w:firstLine="567"/>
      <w:jc w:val="center"/>
    </w:pPr>
    <w:rPr>
      <w:sz w:val="28"/>
    </w:rPr>
  </w:style>
  <w:style w:type="table" w:styleId="a5">
    <w:name w:val="Table Grid"/>
    <w:basedOn w:val="a1"/>
    <w:rsid w:val="00CE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5138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A167F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824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6DD3-FBB5-4317-9EE8-04F6ADC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ГКБ №2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fedin</cp:lastModifiedBy>
  <cp:revision>2</cp:revision>
  <cp:lastPrinted>2015-08-21T08:45:00Z</cp:lastPrinted>
  <dcterms:created xsi:type="dcterms:W3CDTF">2019-04-23T01:33:00Z</dcterms:created>
  <dcterms:modified xsi:type="dcterms:W3CDTF">2019-04-23T01:33:00Z</dcterms:modified>
</cp:coreProperties>
</file>